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63-2024-QEOF-Q_190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长沙引涛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长沙市雨花区雨花亭乡自然村菜科组（余元珍私房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长沙市雨花区雨花亭乡自然村菜科组（余元珍私房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销售(不含冷藏冷冻食品销售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销售(不含冷藏冷冻食品销售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销售(不含冷藏冷冻食品销售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8275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3681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